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视野中的基础教育课程改革  《基础教育课程改革纲要  试行》学习导引</w:t>
      </w:r>
    </w:p>
    <w:p>
      <w:r>
        <w:rPr>
          <w:rFonts w:ascii="宋体" w:hAnsi="宋体" w:eastAsia="宋体"/>
          <w:sz w:val="24"/>
        </w:rPr>
        <w:t>陈旭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6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视野中的基础教育课程改革  《基础教育课程改革纲要  试行》学习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(学科: 课程 学科: 教学改革 学科: 中学教师) 基础教育(学科: 课程 学科: 教学改革 学科: 小学教师) 基础教育 课程 教学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78.html</w:t>
      </w:r>
    </w:p>
    <w:p>
      <w:r>
        <w:t>更多相关图书推荐：https://www.jiaokey.com</w:t>
      </w:r>
    </w:p>
    <w:p>
      <w:r>
        <w:t>陈旭远主编 其他作品：https://www.jiaokey.com/tag/陈旭远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基础教育(学科: 课程 学科: 教学改革 学科: 中学教师) 基础教育(学科: 课程 学科: 教学改革 学科: 小学教师) 基础教育 课程 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